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SCOALA GIMNAZIALA '' GEORGE COSBUC '' 23 AUGUST</w:t>
      </w:r>
    </w:p>
    <w:p w:rsidR="00B663B4" w:rsidRDefault="008E1956" w:rsidP="00B663B4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bookmarkStart w:id="0" w:name="_GoBack"/>
      <w:bookmarkEnd w:id="0"/>
      <w:r w:rsidRPr="008E1956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I . COST STANDARD PER ELEV PENTRU CHELTUIELILE SALARIALE </w:t>
      </w:r>
      <w:r w:rsidR="00B663B4" w:rsidRPr="008E1956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201</w:t>
      </w:r>
      <w:r w:rsidR="007E17E8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8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CALCUL CONFORM HG 72/2013</w:t>
      </w:r>
      <w:r w:rsidR="00632836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ACTUALIZATA</w:t>
      </w:r>
      <w:r w:rsidR="001F74F7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HOTARARE </w:t>
      </w:r>
      <w:r w:rsidR="00F6278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HG </w:t>
      </w:r>
      <w:r w:rsidR="001F74F7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31/2017</w:t>
      </w:r>
    </w:p>
    <w:p w:rsidR="00B663B4" w:rsidRPr="008E1956" w:rsidRDefault="00A97BCC" w:rsidP="008E1956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19.01.2018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4"/>
      </w:tblGrid>
      <w:tr w:rsidR="008E1956" w:rsidRPr="008E1956" w:rsidTr="008E1956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1956" w:rsidRPr="008E1956" w:rsidRDefault="008E1956" w:rsidP="008E1956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LCUL EFECTUAT PENTRU URMATOARELE EFECTIVE DE ELEVI : </w:t>
            </w:r>
          </w:p>
        </w:tc>
      </w:tr>
      <w:tr w:rsidR="008E1956" w:rsidRPr="008E1956" w:rsidTr="008E195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1956" w:rsidRPr="008E1956" w:rsidRDefault="008E1956" w:rsidP="008E1956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56" w:rsidRPr="008E1956" w:rsidTr="008E195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1956" w:rsidRPr="008E1956" w:rsidRDefault="001F74F7" w:rsidP="006835EF">
            <w:pPr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colar</w:t>
            </w:r>
            <w:proofErr w:type="spellEnd"/>
            <w:r w:rsidR="004C0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37</w:t>
            </w:r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vi</w:t>
            </w:r>
            <w:proofErr w:type="spellEnd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E1956" w:rsidRPr="008E1956" w:rsidTr="008E195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1956" w:rsidRPr="008E1956" w:rsidRDefault="004C0AA3" w:rsidP="001F74F7">
            <w:pPr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4</w:t>
            </w:r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evi din </w:t>
            </w:r>
            <w:proofErr w:type="spellEnd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re </w:t>
            </w:r>
            <w:r w:rsidR="00683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vi</w:t>
            </w:r>
            <w:proofErr w:type="spellEnd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 CES </w:t>
            </w:r>
          </w:p>
        </w:tc>
      </w:tr>
      <w:tr w:rsidR="008E1956" w:rsidRPr="008E1956" w:rsidTr="008E195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1956" w:rsidRPr="008E1956" w:rsidRDefault="004C0AA3" w:rsidP="001F74F7">
            <w:pPr>
              <w:numPr>
                <w:ilvl w:val="0"/>
                <w:numId w:val="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nd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ferior 180</w:t>
            </w:r>
            <w:r w:rsidR="007D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vi</w:t>
            </w:r>
            <w:proofErr w:type="spellEnd"/>
            <w:r w:rsidR="007D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in ca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vi</w:t>
            </w:r>
            <w:proofErr w:type="spellEnd"/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 CES </w:t>
            </w:r>
          </w:p>
        </w:tc>
      </w:tr>
      <w:tr w:rsidR="008E1956" w:rsidRPr="008E1956" w:rsidTr="008E195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1956" w:rsidRPr="008E1956" w:rsidRDefault="005034D6" w:rsidP="008E19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AA5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31</w:t>
            </w:r>
            <w:r w:rsidR="008E1956" w:rsidRPr="008E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LEVI</w:t>
            </w:r>
          </w:p>
        </w:tc>
      </w:tr>
    </w:tbl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COST STANDARD PER ELEV :</w:t>
      </w:r>
    </w:p>
    <w:p w:rsidR="008E1956" w:rsidRPr="008E1956" w:rsidRDefault="00A97BCC" w:rsidP="008E195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prescolar = 3200</w:t>
      </w:r>
    </w:p>
    <w:p w:rsidR="008E1956" w:rsidRPr="008E1956" w:rsidRDefault="007F0A4A" w:rsidP="008E195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primar =  4012</w:t>
      </w:r>
    </w:p>
    <w:p w:rsidR="008E1956" w:rsidRPr="008E1956" w:rsidRDefault="008E1956" w:rsidP="008E1956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cundar inferior </w:t>
      </w:r>
      <w:r w:rsidR="00A97B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 5075</w:t>
      </w:r>
    </w:p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COST STANDARD PER ELEV PT CES :</w:t>
      </w:r>
    </w:p>
    <w:p w:rsidR="008E1956" w:rsidRPr="008E1956" w:rsidRDefault="008E1956" w:rsidP="008E195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rimar </w:t>
      </w:r>
      <w:r w:rsidR="0069235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= </w:t>
      </w:r>
      <w:r w:rsidR="00A97BCC">
        <w:rPr>
          <w:rFonts w:ascii="Times New Roman" w:eastAsia="Times New Roman" w:hAnsi="Times New Roman" w:cs="Times New Roman"/>
          <w:sz w:val="24"/>
          <w:szCs w:val="24"/>
          <w:lang w:val="de-DE"/>
        </w:rPr>
        <w:t>5724</w:t>
      </w:r>
    </w:p>
    <w:p w:rsidR="008E1956" w:rsidRPr="008E1956" w:rsidRDefault="008E1956" w:rsidP="008E1956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secundar inferior</w:t>
      </w:r>
      <w:r w:rsidR="00A97BC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 7503</w:t>
      </w:r>
    </w:p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COEFICIENT DE DIFERENTIERE :</w:t>
      </w:r>
    </w:p>
    <w:p w:rsidR="008E1956" w:rsidRPr="008E1956" w:rsidRDefault="008E1956" w:rsidP="008E1956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prescolar</w:t>
      </w:r>
      <w:r w:rsidR="0064709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</w:t>
      </w: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0,725</w:t>
      </w:r>
    </w:p>
    <w:p w:rsidR="008E1956" w:rsidRPr="008E1956" w:rsidRDefault="008E1956" w:rsidP="008E1956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rimar </w:t>
      </w:r>
      <w:r w:rsidR="0064709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</w:t>
      </w: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0,909</w:t>
      </w:r>
    </w:p>
    <w:p w:rsidR="008E1956" w:rsidRPr="008E1956" w:rsidRDefault="008E1956" w:rsidP="008E1956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ecundar inferior </w:t>
      </w:r>
      <w:r w:rsidR="0064709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= </w:t>
      </w: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1,150</w:t>
      </w:r>
    </w:p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COEFICIENT DE DIFERENTIERE PT CES :</w:t>
      </w:r>
    </w:p>
    <w:p w:rsidR="008E1956" w:rsidRPr="008E1956" w:rsidRDefault="008E1956" w:rsidP="008E195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rimar </w:t>
      </w:r>
      <w:r w:rsidR="0064709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</w:t>
      </w: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1,297</w:t>
      </w:r>
    </w:p>
    <w:p w:rsidR="008E1956" w:rsidRPr="008E1956" w:rsidRDefault="008E1956" w:rsidP="008E195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secundar inferior</w:t>
      </w:r>
      <w:r w:rsidR="0064709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</w:t>
      </w: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,700</w:t>
      </w:r>
    </w:p>
    <w:p w:rsidR="008E1956" w:rsidRPr="008E1956" w:rsidRDefault="008E1956" w:rsidP="008E19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7F0A4A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3200</w:t>
      </w:r>
      <w:r w:rsidR="00565BF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X 0,725 X 13</w:t>
      </w:r>
      <w:r w:rsidR="004C0AA3">
        <w:rPr>
          <w:rFonts w:ascii="Times New Roman" w:eastAsia="Times New Roman" w:hAnsi="Times New Roman" w:cs="Times New Roman"/>
          <w:sz w:val="24"/>
          <w:szCs w:val="24"/>
          <w:lang w:val="de-DE"/>
        </w:rPr>
        <w:t>7</w:t>
      </w:r>
      <w:r w:rsidR="008755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317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87556F">
        <w:rPr>
          <w:rFonts w:ascii="Times New Roman" w:eastAsia="Times New Roman" w:hAnsi="Times New Roman" w:cs="Times New Roman"/>
          <w:sz w:val="24"/>
          <w:szCs w:val="24"/>
          <w:lang w:val="de-DE"/>
        </w:rPr>
        <w:t>840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</w:t>
      </w:r>
    </w:p>
    <w:p w:rsidR="008E1956" w:rsidRPr="008E1956" w:rsidRDefault="007F0A4A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4012</w:t>
      </w:r>
      <w:r w:rsidR="008755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F40DCF">
        <w:rPr>
          <w:rFonts w:ascii="Times New Roman" w:eastAsia="Times New Roman" w:hAnsi="Times New Roman" w:cs="Times New Roman"/>
          <w:sz w:val="24"/>
          <w:szCs w:val="24"/>
          <w:lang w:val="de-DE"/>
        </w:rPr>
        <w:t>X 0,909 X 2</w:t>
      </w:r>
      <w:r w:rsidR="004C0AA3">
        <w:rPr>
          <w:rFonts w:ascii="Times New Roman" w:eastAsia="Times New Roman" w:hAnsi="Times New Roman" w:cs="Times New Roman"/>
          <w:sz w:val="24"/>
          <w:szCs w:val="24"/>
          <w:lang w:val="de-DE"/>
        </w:rPr>
        <w:t>10</w:t>
      </w:r>
      <w:r w:rsidR="008755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765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87556F">
        <w:rPr>
          <w:rFonts w:ascii="Times New Roman" w:eastAsia="Times New Roman" w:hAnsi="Times New Roman" w:cs="Times New Roman"/>
          <w:sz w:val="24"/>
          <w:szCs w:val="24"/>
          <w:lang w:val="de-DE"/>
        </w:rPr>
        <w:t>851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 </w:t>
      </w:r>
    </w:p>
    <w:p w:rsidR="008E1956" w:rsidRPr="008E1956" w:rsidRDefault="00073054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5075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X 1,150 X </w:t>
      </w:r>
      <w:r w:rsidR="00310908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="004C0AA3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  <w:r w:rsidR="00031E81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  <w:r w:rsidR="008755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968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EF6255">
        <w:rPr>
          <w:rFonts w:ascii="Times New Roman" w:eastAsia="Times New Roman" w:hAnsi="Times New Roman" w:cs="Times New Roman"/>
          <w:sz w:val="24"/>
          <w:szCs w:val="24"/>
          <w:lang w:val="de-DE"/>
        </w:rPr>
        <w:t>818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 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_______________</w:t>
      </w:r>
    </w:p>
    <w:p w:rsidR="008E1956" w:rsidRPr="008E1956" w:rsidRDefault="00EF6255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TOTAL 2</w:t>
      </w:r>
      <w:r w:rsidR="00AB654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052</w:t>
      </w:r>
      <w:r w:rsidR="00EB5D29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509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073054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5724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X 1,297 X </w:t>
      </w:r>
      <w:r w:rsidR="00677080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 w:rsidR="00F944C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29</w:t>
      </w:r>
      <w:r w:rsidR="00885A78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F944C9">
        <w:rPr>
          <w:rFonts w:ascii="Times New Roman" w:eastAsia="Times New Roman" w:hAnsi="Times New Roman" w:cs="Times New Roman"/>
          <w:sz w:val="24"/>
          <w:szCs w:val="24"/>
          <w:lang w:val="de-DE"/>
        </w:rPr>
        <w:t>696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</w:t>
      </w:r>
    </w:p>
    <w:p w:rsidR="008E1956" w:rsidRPr="008E1956" w:rsidRDefault="00073054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7503</w:t>
      </w:r>
      <w:r w:rsidR="0067708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X 1,700 X </w:t>
      </w:r>
      <w:r w:rsidR="00031E81">
        <w:rPr>
          <w:rFonts w:ascii="Times New Roman" w:eastAsia="Times New Roman" w:hAnsi="Times New Roman" w:cs="Times New Roman"/>
          <w:sz w:val="24"/>
          <w:szCs w:val="24"/>
          <w:lang w:val="de-DE"/>
        </w:rPr>
        <w:t>1</w:t>
      </w:r>
      <w:r w:rsidR="00E367C4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  <w:r w:rsidR="00F944C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178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F944C9">
        <w:rPr>
          <w:rFonts w:ascii="Times New Roman" w:eastAsia="Times New Roman" w:hAnsi="Times New Roman" w:cs="Times New Roman"/>
          <w:sz w:val="24"/>
          <w:szCs w:val="24"/>
          <w:lang w:val="de-DE"/>
        </w:rPr>
        <w:t>571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 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_____________</w:t>
      </w:r>
    </w:p>
    <w:p w:rsidR="008E1956" w:rsidRPr="008E1956" w:rsidRDefault="007D73D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TOTAL 208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67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LEI 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TOTAL COST STANDARD PER ELEV PENTRU CHELTUIELILE SALARIALE </w:t>
      </w:r>
      <w:r w:rsidR="006505C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017</w:t>
      </w:r>
    </w:p>
    <w:p w:rsidR="008E1956" w:rsidRPr="008E1956" w:rsidRDefault="00E5568A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</w:t>
      </w:r>
      <w:r w:rsidR="00EF7BF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052</w:t>
      </w:r>
      <w:r w:rsidR="005B055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509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08</w:t>
      </w:r>
      <w:r w:rsidR="00EF7BF4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67</w:t>
      </w:r>
      <w:r w:rsidR="005B055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E1956" w:rsidRPr="008E195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</w:t>
      </w:r>
      <w:r w:rsidR="00AB654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60</w:t>
      </w:r>
      <w:r w:rsidR="005B055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776</w:t>
      </w:r>
      <w:r w:rsidR="005B055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E1956"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LEI 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II . COST STANDARD PER ELEV PENTRU CHELTUIELILE MATERIALE</w:t>
      </w:r>
    </w:p>
    <w:p w:rsidR="002B3514" w:rsidRDefault="002B3514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8E1956" w:rsidRPr="008E1956" w:rsidRDefault="00995C24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531</w:t>
      </w:r>
      <w:r w:rsidR="008E1956"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X 1,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32</w:t>
      </w:r>
      <w:r w:rsidR="00C15C3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0</w:t>
      </w:r>
      <w:r w:rsidR="008E1956"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X </w:t>
      </w:r>
      <w:r w:rsidR="00C15C3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3</w:t>
      </w:r>
      <w:r w:rsidR="00982C19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7</w:t>
      </w:r>
      <w:r w:rsidR="00C15C3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8E1956"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=</w:t>
      </w:r>
      <w:r w:rsidR="001444A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201</w:t>
      </w:r>
      <w:r w:rsidR="008E1956"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  <w:r w:rsidR="001444A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113</w:t>
      </w:r>
      <w:r w:rsidR="008E1956" w:rsidRPr="008E195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LEI .</w:t>
      </w: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8E1956" w:rsidRPr="008E1956" w:rsidRDefault="008E1956" w:rsidP="008E195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B0CBE" w:rsidRDefault="005B0CBE"/>
    <w:sectPr w:rsidR="005B0CBE" w:rsidSect="00CB49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D7"/>
    <w:multiLevelType w:val="multilevel"/>
    <w:tmpl w:val="E04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11EDB"/>
    <w:multiLevelType w:val="multilevel"/>
    <w:tmpl w:val="E99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63213"/>
    <w:multiLevelType w:val="multilevel"/>
    <w:tmpl w:val="9AB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8049D"/>
    <w:multiLevelType w:val="multilevel"/>
    <w:tmpl w:val="1FDA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A7E9A"/>
    <w:multiLevelType w:val="multilevel"/>
    <w:tmpl w:val="369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B1FE3"/>
    <w:multiLevelType w:val="multilevel"/>
    <w:tmpl w:val="F30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A34F9"/>
    <w:multiLevelType w:val="multilevel"/>
    <w:tmpl w:val="D55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56"/>
    <w:rsid w:val="00031E81"/>
    <w:rsid w:val="00073054"/>
    <w:rsid w:val="001177C5"/>
    <w:rsid w:val="001444AB"/>
    <w:rsid w:val="001F74F7"/>
    <w:rsid w:val="002A037F"/>
    <w:rsid w:val="002B3514"/>
    <w:rsid w:val="00310908"/>
    <w:rsid w:val="003B2FB6"/>
    <w:rsid w:val="004C0AA3"/>
    <w:rsid w:val="005034D6"/>
    <w:rsid w:val="00565BF0"/>
    <w:rsid w:val="005B0553"/>
    <w:rsid w:val="005B0CBE"/>
    <w:rsid w:val="00632836"/>
    <w:rsid w:val="00647094"/>
    <w:rsid w:val="006505CE"/>
    <w:rsid w:val="00677080"/>
    <w:rsid w:val="006835EF"/>
    <w:rsid w:val="00692358"/>
    <w:rsid w:val="006947CC"/>
    <w:rsid w:val="007561E4"/>
    <w:rsid w:val="007905DE"/>
    <w:rsid w:val="0079323A"/>
    <w:rsid w:val="007D2B3F"/>
    <w:rsid w:val="007D73D6"/>
    <w:rsid w:val="007E17E8"/>
    <w:rsid w:val="007F0A4A"/>
    <w:rsid w:val="00804645"/>
    <w:rsid w:val="008648A3"/>
    <w:rsid w:val="0087556F"/>
    <w:rsid w:val="00885A78"/>
    <w:rsid w:val="008D176D"/>
    <w:rsid w:val="008E1956"/>
    <w:rsid w:val="00951DA8"/>
    <w:rsid w:val="009676FE"/>
    <w:rsid w:val="00982C19"/>
    <w:rsid w:val="00995C24"/>
    <w:rsid w:val="009A07D7"/>
    <w:rsid w:val="009C17EC"/>
    <w:rsid w:val="00A97BCC"/>
    <w:rsid w:val="00AA5A4F"/>
    <w:rsid w:val="00AB6542"/>
    <w:rsid w:val="00B3081C"/>
    <w:rsid w:val="00B663B4"/>
    <w:rsid w:val="00C15C31"/>
    <w:rsid w:val="00CB49D1"/>
    <w:rsid w:val="00D12B6E"/>
    <w:rsid w:val="00E367C4"/>
    <w:rsid w:val="00E5568A"/>
    <w:rsid w:val="00E804A1"/>
    <w:rsid w:val="00EB5D29"/>
    <w:rsid w:val="00EC7355"/>
    <w:rsid w:val="00EF6255"/>
    <w:rsid w:val="00EF7BF4"/>
    <w:rsid w:val="00F40DCF"/>
    <w:rsid w:val="00F6278C"/>
    <w:rsid w:val="00F944C9"/>
    <w:rsid w:val="00FC39E2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D51D"/>
  <w15:docId w15:val="{D8976D3B-5790-4638-A9D3-8261F2B7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9D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9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6A32-960D-482C-8F38-102BE11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2</cp:revision>
  <cp:lastPrinted>2018-01-19T10:14:00Z</cp:lastPrinted>
  <dcterms:created xsi:type="dcterms:W3CDTF">2018-06-27T19:22:00Z</dcterms:created>
  <dcterms:modified xsi:type="dcterms:W3CDTF">2018-06-27T19:22:00Z</dcterms:modified>
</cp:coreProperties>
</file>